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82320367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E92">
        <w:rPr>
          <w:rFonts w:ascii="Times New Roman" w:eastAsia="Times New Roman" w:hAnsi="Times New Roman" w:cs="Times New Roman"/>
          <w:sz w:val="28"/>
          <w:szCs w:val="28"/>
        </w:rPr>
        <w:t>11 мая</w:t>
      </w:r>
      <w:r w:rsidR="00F75C0F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75C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E200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14E92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4E92" w:rsidRPr="00B14E92" w:rsidRDefault="000E06EE" w:rsidP="00B14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E9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льс</w:t>
      </w:r>
      <w:r w:rsidR="001D7DB6" w:rsidRPr="00B14E92">
        <w:rPr>
          <w:rFonts w:ascii="Times New Roman" w:hAnsi="Times New Roman" w:cs="Times New Roman"/>
          <w:b/>
          <w:sz w:val="28"/>
          <w:szCs w:val="28"/>
        </w:rPr>
        <w:t>кого поселения «</w:t>
      </w:r>
      <w:proofErr w:type="spellStart"/>
      <w:r w:rsidR="001D7DB6" w:rsidRPr="00B14E92">
        <w:rPr>
          <w:rFonts w:ascii="Times New Roman" w:hAnsi="Times New Roman" w:cs="Times New Roman"/>
          <w:b/>
          <w:sz w:val="28"/>
          <w:szCs w:val="28"/>
        </w:rPr>
        <w:t>Деревянск</w:t>
      </w:r>
      <w:proofErr w:type="spellEnd"/>
      <w:r w:rsidR="001D7DB6" w:rsidRPr="00B14E92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 w:rsidR="00B14E92" w:rsidRPr="00B14E92">
        <w:rPr>
          <w:rFonts w:ascii="Times New Roman" w:hAnsi="Times New Roman" w:cs="Times New Roman"/>
          <w:b/>
          <w:sz w:val="28"/>
          <w:szCs w:val="28"/>
        </w:rPr>
        <w:t>23.03.2021 № 15</w:t>
      </w:r>
      <w:r w:rsidRPr="00B14E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B14E92" w:rsidRPr="00B14E9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аботы</w:t>
      </w:r>
    </w:p>
    <w:p w:rsidR="000E06EE" w:rsidRPr="003E200F" w:rsidRDefault="00B14E92" w:rsidP="003E2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E92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  «</w:t>
      </w:r>
      <w:proofErr w:type="spellStart"/>
      <w:r w:rsidRPr="00B14E92"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Pr="00B14E9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E20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4E92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3E200F">
        <w:rPr>
          <w:rFonts w:ascii="Times New Roman" w:hAnsi="Times New Roman" w:cs="Times New Roman"/>
          <w:b/>
          <w:sz w:val="28"/>
          <w:szCs w:val="28"/>
        </w:rPr>
        <w:t>»</w:t>
      </w:r>
    </w:p>
    <w:p w:rsidR="00B14E92" w:rsidRPr="00B14E92" w:rsidRDefault="00B14E92" w:rsidP="00B14E92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1D7DB6" w:rsidRPr="00B14E92" w:rsidRDefault="001D7DB6" w:rsidP="00B14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E9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</w:t>
      </w:r>
      <w:r w:rsidR="003E200F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 w:rsidRPr="00B14E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«</w:t>
      </w:r>
      <w:proofErr w:type="spellStart"/>
      <w:r w:rsidRPr="00B14E9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B14E92">
        <w:rPr>
          <w:rFonts w:ascii="Times New Roman" w:eastAsia="Times New Roman" w:hAnsi="Times New Roman" w:cs="Times New Roman"/>
          <w:sz w:val="28"/>
          <w:szCs w:val="28"/>
        </w:rPr>
        <w:t>» постановляет:</w:t>
      </w:r>
    </w:p>
    <w:p w:rsidR="000E06EE" w:rsidRPr="00B14E92" w:rsidRDefault="000E06EE" w:rsidP="003E20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E92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422FF4" w:rsidRPr="00B14E92">
        <w:rPr>
          <w:rFonts w:ascii="Times New Roman" w:hAnsi="Times New Roman" w:cs="Times New Roman"/>
          <w:sz w:val="28"/>
          <w:szCs w:val="28"/>
        </w:rPr>
        <w:t xml:space="preserve">в </w:t>
      </w:r>
      <w:r w:rsidR="00B14E92" w:rsidRPr="00B14E92">
        <w:rPr>
          <w:rFonts w:ascii="Times New Roman" w:hAnsi="Times New Roman" w:cs="Times New Roman"/>
          <w:sz w:val="28"/>
          <w:szCs w:val="28"/>
        </w:rPr>
        <w:t>постановление</w:t>
      </w:r>
      <w:r w:rsidRPr="00B14E9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Pr="00B14E92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B14E92">
        <w:rPr>
          <w:rFonts w:ascii="Times New Roman" w:hAnsi="Times New Roman" w:cs="Times New Roman"/>
          <w:sz w:val="28"/>
          <w:szCs w:val="28"/>
        </w:rPr>
        <w:t>»</w:t>
      </w:r>
      <w:r w:rsidR="008133CB" w:rsidRPr="00B14E92">
        <w:rPr>
          <w:rFonts w:ascii="Times New Roman" w:hAnsi="Times New Roman" w:cs="Times New Roman"/>
          <w:sz w:val="28"/>
          <w:szCs w:val="28"/>
        </w:rPr>
        <w:t xml:space="preserve"> </w:t>
      </w:r>
      <w:r w:rsidR="00B14E92" w:rsidRPr="00B14E92">
        <w:rPr>
          <w:rFonts w:ascii="Times New Roman" w:hAnsi="Times New Roman" w:cs="Times New Roman"/>
          <w:sz w:val="28"/>
          <w:szCs w:val="28"/>
        </w:rPr>
        <w:t>23.03.2021 № 15</w:t>
      </w:r>
      <w:r w:rsidR="00B14E92" w:rsidRPr="00B14E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B14E92" w:rsidRPr="00B14E92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 администрации сельского поселения  «</w:t>
      </w:r>
      <w:proofErr w:type="spellStart"/>
      <w:r w:rsidR="00B14E92" w:rsidRPr="00B14E9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B14E92" w:rsidRPr="00B14E9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4E92" w:rsidRPr="00B14E92">
        <w:rPr>
          <w:rFonts w:ascii="Times New Roman" w:hAnsi="Times New Roman" w:cs="Times New Roman"/>
          <w:sz w:val="28"/>
          <w:szCs w:val="28"/>
        </w:rPr>
        <w:t>на 2021 год</w:t>
      </w:r>
      <w:r w:rsidR="003E200F">
        <w:rPr>
          <w:rFonts w:ascii="Times New Roman" w:hAnsi="Times New Roman" w:cs="Times New Roman"/>
          <w:sz w:val="28"/>
          <w:szCs w:val="28"/>
        </w:rPr>
        <w:t>»</w:t>
      </w:r>
      <w:r w:rsidR="001D7DB6" w:rsidRPr="00B14E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07ACE" w:rsidRPr="00B14E92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е изменение</w:t>
      </w:r>
      <w:r w:rsidR="00422FF4" w:rsidRPr="00B14E9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495D2B" w:rsidRPr="00B14E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D4004" w:rsidRPr="00B14E92" w:rsidRDefault="001D4004" w:rsidP="00B14E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4E9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1.</w:t>
      </w:r>
      <w:r w:rsidR="001D7DB6" w:rsidRPr="00B14E9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B14E92" w:rsidRPr="003E200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Раздел </w:t>
      </w:r>
      <w:r w:rsidR="00B14E92" w:rsidRPr="003E200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en-US" w:eastAsia="en-US"/>
        </w:rPr>
        <w:t>V</w:t>
      </w:r>
      <w:r w:rsidR="003E200F" w:rsidRPr="003E20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E200F" w:rsidRPr="003E200F">
        <w:rPr>
          <w:rFonts w:ascii="Times New Roman" w:hAnsi="Times New Roman" w:cs="Times New Roman"/>
          <w:b w:val="0"/>
          <w:bCs w:val="0"/>
          <w:sz w:val="28"/>
          <w:szCs w:val="28"/>
        </w:rPr>
        <w:t>Вопросы для рассмотрения на заседаниях общественной комиссии</w:t>
      </w:r>
      <w:r w:rsidR="00B14E92" w:rsidRPr="00B14E9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исключить.</w:t>
      </w:r>
    </w:p>
    <w:p w:rsidR="008320C3" w:rsidRPr="00B14E92" w:rsidRDefault="00422FF4" w:rsidP="00B14E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E9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85281" w:rsidRPr="00B14E9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</w:t>
      </w:r>
      <w:r w:rsidR="008320C3" w:rsidRPr="00B14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«</w:t>
      </w:r>
      <w:proofErr w:type="spellStart"/>
      <w:r w:rsidR="008320C3" w:rsidRPr="00B14E92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B14E9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E06EE" w:rsidRPr="00B14E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5BB6" w:rsidRPr="001D7DB6" w:rsidRDefault="00C85BB6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1D7DB6" w:rsidRDefault="00F75C0F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 w:rsidR="00E9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6D22"/>
    <w:rsid w:val="002714C6"/>
    <w:rsid w:val="00342E60"/>
    <w:rsid w:val="00386260"/>
    <w:rsid w:val="003A7AAC"/>
    <w:rsid w:val="003C3D43"/>
    <w:rsid w:val="003E200F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E60A3"/>
    <w:rsid w:val="00605E6A"/>
    <w:rsid w:val="00631B78"/>
    <w:rsid w:val="00636B0F"/>
    <w:rsid w:val="00641153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07ACE"/>
    <w:rsid w:val="00943E2D"/>
    <w:rsid w:val="009926E0"/>
    <w:rsid w:val="00A85281"/>
    <w:rsid w:val="00AF2E2E"/>
    <w:rsid w:val="00B10456"/>
    <w:rsid w:val="00B14E92"/>
    <w:rsid w:val="00B17558"/>
    <w:rsid w:val="00B22AE5"/>
    <w:rsid w:val="00B36A35"/>
    <w:rsid w:val="00BA7AFB"/>
    <w:rsid w:val="00C15AF9"/>
    <w:rsid w:val="00C65017"/>
    <w:rsid w:val="00C85BB6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75C0F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1">
    <w:name w:val="heading 1"/>
    <w:basedOn w:val="a"/>
    <w:next w:val="a"/>
    <w:link w:val="10"/>
    <w:uiPriority w:val="9"/>
    <w:qFormat/>
    <w:rsid w:val="00B14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B14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4E89-1D7E-4E80-9F3D-8703572D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6</cp:revision>
  <cp:lastPrinted>2021-05-12T07:23:00Z</cp:lastPrinted>
  <dcterms:created xsi:type="dcterms:W3CDTF">2018-01-10T06:48:00Z</dcterms:created>
  <dcterms:modified xsi:type="dcterms:W3CDTF">2021-05-12T07:26:00Z</dcterms:modified>
</cp:coreProperties>
</file>